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1AC4C7" w14:textId="77777777" w:rsidR="00E616B8" w:rsidRPr="00A179AD" w:rsidRDefault="00E616B8" w:rsidP="00E616B8">
      <w:pPr>
        <w:widowControl w:val="0"/>
        <w:spacing w:after="0"/>
        <w:ind w:firstLine="113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mulário Interposição de recurso quanto ao resultado preliminar da chama para proposição de atividades formativas para o Programa de Formação Continuada (PROFOR) da UFSC </w:t>
      </w:r>
      <w:r w:rsidRPr="006F0BA7">
        <w:rPr>
          <w:rFonts w:ascii="Times New Roman" w:hAnsi="Times New Roman"/>
          <w:sz w:val="24"/>
          <w:szCs w:val="24"/>
        </w:rPr>
        <w:t xml:space="preserve">Edital </w:t>
      </w:r>
      <w:r>
        <w:rPr>
          <w:rFonts w:ascii="Times New Roman" w:hAnsi="Times New Roman"/>
          <w:sz w:val="24"/>
          <w:szCs w:val="24"/>
        </w:rPr>
        <w:t>020</w:t>
      </w:r>
      <w:r w:rsidRPr="006F0BA7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025</w:t>
      </w:r>
      <w:r w:rsidRPr="006F0BA7">
        <w:rPr>
          <w:rFonts w:ascii="Times New Roman" w:hAnsi="Times New Roman"/>
          <w:sz w:val="24"/>
          <w:szCs w:val="24"/>
        </w:rPr>
        <w:t>/PROGRAD</w:t>
      </w:r>
    </w:p>
    <w:p w14:paraId="7DFBE167" w14:textId="77777777" w:rsidR="00E616B8" w:rsidRPr="00A179AD" w:rsidRDefault="00E616B8" w:rsidP="00E616B8">
      <w:pPr>
        <w:widowControl w:val="0"/>
        <w:spacing w:after="0"/>
        <w:ind w:firstLine="113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elacomgrade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E616B8" w:rsidRPr="00245AA2" w14:paraId="6B1BA9C8" w14:textId="77777777" w:rsidTr="004709DA">
        <w:tc>
          <w:tcPr>
            <w:tcW w:w="9747" w:type="dxa"/>
            <w:shd w:val="clear" w:color="auto" w:fill="auto"/>
          </w:tcPr>
          <w:p w14:paraId="430327D3" w14:textId="77777777" w:rsidR="00E616B8" w:rsidRPr="00245AA2" w:rsidRDefault="00E616B8" w:rsidP="004709D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nistrante/Proponente</w:t>
            </w:r>
            <w:r w:rsidRPr="00245AA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E616B8" w:rsidRPr="00245AA2" w14:paraId="7658AFC4" w14:textId="77777777" w:rsidTr="004709DA">
        <w:tc>
          <w:tcPr>
            <w:tcW w:w="9747" w:type="dxa"/>
            <w:shd w:val="clear" w:color="auto" w:fill="auto"/>
          </w:tcPr>
          <w:p w14:paraId="1F4D5F96" w14:textId="77777777" w:rsidR="00E616B8" w:rsidRPr="00245AA2" w:rsidRDefault="00E616B8" w:rsidP="004709D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ítulo da atividade formativa:</w:t>
            </w:r>
          </w:p>
        </w:tc>
      </w:tr>
      <w:tr w:rsidR="00E616B8" w:rsidRPr="00245AA2" w14:paraId="680F3838" w14:textId="77777777" w:rsidTr="004709DA">
        <w:tc>
          <w:tcPr>
            <w:tcW w:w="9747" w:type="dxa"/>
            <w:shd w:val="clear" w:color="auto" w:fill="auto"/>
          </w:tcPr>
          <w:p w14:paraId="435BEDD6" w14:textId="77777777" w:rsidR="00E616B8" w:rsidRPr="00245AA2" w:rsidRDefault="00E616B8" w:rsidP="004709D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45AA2">
              <w:rPr>
                <w:rFonts w:ascii="Times New Roman" w:hAnsi="Times New Roman"/>
                <w:sz w:val="24"/>
                <w:szCs w:val="24"/>
              </w:rPr>
              <w:t>Argumentação:</w:t>
            </w:r>
          </w:p>
          <w:p w14:paraId="38BFF97E" w14:textId="77777777" w:rsidR="00E616B8" w:rsidRPr="00245AA2" w:rsidRDefault="00E616B8" w:rsidP="004709D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7D32CF1" w14:textId="77777777" w:rsidR="00E616B8" w:rsidRPr="00245AA2" w:rsidRDefault="00E616B8" w:rsidP="004709D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45AA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</w:t>
            </w:r>
          </w:p>
          <w:p w14:paraId="3B6FEF0B" w14:textId="77777777" w:rsidR="00E616B8" w:rsidRDefault="00E616B8" w:rsidP="004709D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0325C80" w14:textId="77777777" w:rsidR="00E616B8" w:rsidRDefault="00E616B8" w:rsidP="004709D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7137CBB" w14:textId="77777777" w:rsidR="00E616B8" w:rsidRDefault="00E616B8" w:rsidP="004709D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A4F0CC" w14:textId="77777777" w:rsidR="00E616B8" w:rsidRDefault="00E616B8" w:rsidP="004709D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FB673F0" w14:textId="77777777" w:rsidR="00E616B8" w:rsidRDefault="00E616B8" w:rsidP="004709D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58A9004" w14:textId="77777777" w:rsidR="00E616B8" w:rsidRDefault="00E616B8" w:rsidP="004709D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FC38F8E" w14:textId="77777777" w:rsidR="00E616B8" w:rsidRDefault="00E616B8" w:rsidP="004709D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C670F37" w14:textId="77777777" w:rsidR="00E616B8" w:rsidRDefault="00E616B8" w:rsidP="004709D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8BFA443" w14:textId="77777777" w:rsidR="00E616B8" w:rsidRDefault="00E616B8" w:rsidP="004709D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B0D502C" w14:textId="77777777" w:rsidR="00E616B8" w:rsidRPr="00245AA2" w:rsidRDefault="00E616B8" w:rsidP="004709D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8C95372" w14:textId="77777777" w:rsidR="00E616B8" w:rsidRPr="00245AA2" w:rsidRDefault="00E616B8" w:rsidP="004709D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E92FD60" w14:textId="77777777" w:rsidR="00E616B8" w:rsidRPr="00245AA2" w:rsidRDefault="00E616B8" w:rsidP="004709D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16B8" w:rsidRPr="00245AA2" w14:paraId="68F32609" w14:textId="77777777" w:rsidTr="004709DA">
        <w:tc>
          <w:tcPr>
            <w:tcW w:w="9747" w:type="dxa"/>
            <w:shd w:val="clear" w:color="auto" w:fill="auto"/>
          </w:tcPr>
          <w:p w14:paraId="2AECAF5C" w14:textId="77777777" w:rsidR="00E616B8" w:rsidRPr="00245AA2" w:rsidRDefault="00E616B8" w:rsidP="004709D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45AA2">
              <w:rPr>
                <w:rFonts w:ascii="Times New Roman" w:hAnsi="Times New Roman"/>
                <w:sz w:val="24"/>
                <w:szCs w:val="24"/>
              </w:rPr>
              <w:t xml:space="preserve">Assinatura </w:t>
            </w:r>
            <w:proofErr w:type="gramStart"/>
            <w:r w:rsidRPr="00245AA2">
              <w:rPr>
                <w:rFonts w:ascii="Times New Roman" w:hAnsi="Times New Roman"/>
                <w:sz w:val="24"/>
                <w:szCs w:val="24"/>
              </w:rPr>
              <w:t>do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a)</w:t>
            </w:r>
            <w:r w:rsidRPr="00245A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Ministrante/Proponente</w:t>
            </w:r>
            <w:r w:rsidRPr="00245AA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5102F4B" w14:textId="77777777" w:rsidR="00E616B8" w:rsidRPr="00245AA2" w:rsidRDefault="00E616B8" w:rsidP="00470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245AA2">
              <w:rPr>
                <w:rFonts w:ascii="Times New Roman" w:hAnsi="Times New Roman"/>
                <w:sz w:val="24"/>
                <w:szCs w:val="24"/>
                <w:lang w:eastAsia="ja-JP"/>
              </w:rPr>
              <w:t>Local e data:                                                        ,            /         /                     .</w:t>
            </w:r>
          </w:p>
        </w:tc>
      </w:tr>
    </w:tbl>
    <w:p w14:paraId="505FCA0E" w14:textId="77777777" w:rsidR="00EE35D8" w:rsidRDefault="00EE35D8" w:rsidP="00EE35D8">
      <w:pPr>
        <w:widowControl w:val="0"/>
        <w:spacing w:after="0"/>
        <w:rPr>
          <w:rFonts w:ascii="Times New Roman" w:eastAsia="SimSun" w:hAnsi="Times New Roman"/>
          <w:bCs/>
          <w:color w:val="000000"/>
        </w:rPr>
      </w:pPr>
    </w:p>
    <w:p w14:paraId="05D75F0B" w14:textId="77777777" w:rsidR="00EE35D8" w:rsidRPr="00365A89" w:rsidRDefault="00EE35D8" w:rsidP="00EE35D8">
      <w:pPr>
        <w:widowControl w:val="0"/>
        <w:spacing w:after="0"/>
        <w:rPr>
          <w:rFonts w:ascii="Times New Roman" w:eastAsia="SimSun" w:hAnsi="Times New Roman"/>
          <w:bCs/>
          <w:color w:val="000000"/>
        </w:rPr>
      </w:pPr>
    </w:p>
    <w:p w14:paraId="661F7773" w14:textId="77777777" w:rsidR="00A0275D" w:rsidRDefault="00A0275D" w:rsidP="00D15F79">
      <w:pPr>
        <w:pStyle w:val="Default"/>
        <w:widowControl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14:paraId="28A1E742" w14:textId="77777777" w:rsidR="00A0275D" w:rsidRDefault="00A0275D" w:rsidP="00D15F79">
      <w:pPr>
        <w:pStyle w:val="Default"/>
        <w:widowControl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09F1B5B" w14:textId="20602FB8" w:rsidR="0005726A" w:rsidRPr="00365A89" w:rsidRDefault="0005726A" w:rsidP="00D15F79">
      <w:pPr>
        <w:widowControl w:val="0"/>
        <w:spacing w:after="0"/>
        <w:ind w:firstLine="1134"/>
        <w:jc w:val="center"/>
        <w:rPr>
          <w:rFonts w:ascii="Times New Roman" w:hAnsi="Times New Roman"/>
        </w:rPr>
      </w:pPr>
    </w:p>
    <w:sectPr w:rsidR="0005726A" w:rsidRPr="00365A89" w:rsidSect="004E70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77" w:right="1325" w:bottom="993" w:left="1418" w:header="720" w:footer="720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00867" w14:textId="77777777" w:rsidR="00DD2624" w:rsidRDefault="00DD2624">
      <w:pPr>
        <w:spacing w:after="0" w:line="240" w:lineRule="auto"/>
      </w:pPr>
      <w:r>
        <w:separator/>
      </w:r>
    </w:p>
  </w:endnote>
  <w:endnote w:type="continuationSeparator" w:id="0">
    <w:p w14:paraId="55BB5D3B" w14:textId="77777777" w:rsidR="00DD2624" w:rsidRDefault="00DD2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Zurich LtCn B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51DD4" w14:textId="77777777" w:rsidR="00B96A01" w:rsidRDefault="00B96A0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0879575"/>
      <w:docPartObj>
        <w:docPartGallery w:val="Page Numbers (Bottom of Page)"/>
        <w:docPartUnique/>
      </w:docPartObj>
    </w:sdtPr>
    <w:sdtEndPr/>
    <w:sdtContent>
      <w:p w14:paraId="5022EB93" w14:textId="1C9B16BC" w:rsidR="000264C9" w:rsidRDefault="00993BBB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E616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B455D2" w14:textId="77777777" w:rsidR="000264C9" w:rsidRDefault="000264C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10951" w14:textId="77777777" w:rsidR="00B96A01" w:rsidRDefault="00B96A0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BF32BD" w14:textId="77777777" w:rsidR="00DD2624" w:rsidRDefault="00DD2624">
      <w:pPr>
        <w:spacing w:after="0" w:line="240" w:lineRule="auto"/>
      </w:pPr>
      <w:r>
        <w:separator/>
      </w:r>
    </w:p>
  </w:footnote>
  <w:footnote w:type="continuationSeparator" w:id="0">
    <w:p w14:paraId="70C73A3D" w14:textId="77777777" w:rsidR="00DD2624" w:rsidRDefault="00DD2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5082E" w14:textId="77777777" w:rsidR="00B96A01" w:rsidRDefault="00B96A0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B1978" w14:textId="77777777" w:rsidR="00B96A01" w:rsidRDefault="00B96A0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2A652" w14:textId="123DABEB" w:rsidR="009010AF" w:rsidRDefault="00653243" w:rsidP="00B96A01">
    <w:pPr>
      <w:pStyle w:val="Cabealho"/>
      <w:rPr>
        <w:sz w:val="18"/>
      </w:rPr>
    </w:pPr>
    <w:r>
      <w:rPr>
        <w:noProof/>
        <w:sz w:val="18"/>
        <w:lang w:eastAsia="pt-BR"/>
      </w:rPr>
      <w:drawing>
        <wp:anchor distT="0" distB="9525" distL="114300" distR="117475" simplePos="0" relativeHeight="251659264" behindDoc="1" locked="0" layoutInCell="1" allowOverlap="1" wp14:anchorId="57989828" wp14:editId="516B08CE">
          <wp:simplePos x="0" y="0"/>
          <wp:positionH relativeFrom="page">
            <wp:align>center</wp:align>
          </wp:positionH>
          <wp:positionV relativeFrom="paragraph">
            <wp:posOffset>28575</wp:posOffset>
          </wp:positionV>
          <wp:extent cx="647700" cy="695325"/>
          <wp:effectExtent l="0" t="0" r="0" b="9525"/>
          <wp:wrapTopAndBottom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10AF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892CFC" wp14:editId="424E5E1E">
              <wp:simplePos x="0" y="0"/>
              <wp:positionH relativeFrom="page">
                <wp:posOffset>367665</wp:posOffset>
              </wp:positionH>
              <wp:positionV relativeFrom="paragraph">
                <wp:posOffset>635</wp:posOffset>
              </wp:positionV>
              <wp:extent cx="526415" cy="340995"/>
              <wp:effectExtent l="0" t="0" r="0" b="0"/>
              <wp:wrapSquare wrapText="largest"/>
              <wp:docPr id="2" name="Quadro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6415" cy="3409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2D4CED91" w14:textId="77777777" w:rsidR="009010AF" w:rsidRDefault="009010AF" w:rsidP="009010AF">
                          <w:pPr>
                            <w:pStyle w:val="Cabealho"/>
                            <w:tabs>
                              <w:tab w:val="center" w:pos="5103"/>
                            </w:tabs>
                            <w:ind w:left="426" w:right="-46" w:firstLine="426"/>
                            <w:rPr>
                              <w:rFonts w:ascii="Zurich LtCn BT" w:hAnsi="Zurich LtCn BT"/>
                              <w:sz w:val="44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92CFC" id="_x0000_t202" coordsize="21600,21600" o:spt="202" path="m,l,21600r21600,l21600,xe">
              <v:stroke joinstyle="miter"/>
              <v:path gradientshapeok="t" o:connecttype="rect"/>
            </v:shapetype>
            <v:shape id="Quadro1" o:spid="_x0000_s1026" type="#_x0000_t202" style="position:absolute;margin-left:28.95pt;margin-top:.05pt;width:41.45pt;height:2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" stroked="f">
              <v:fill opacity="0"/>
              <v:path arrowok="t"/>
              <v:textbox style="mso-fit-shape-to-text:t" inset="0,0,0,0">
                <w:txbxContent>
                  <w:p w14:paraId="2D4CED91" w14:textId="77777777" w:rsidR="009010AF" w:rsidRDefault="009010AF" w:rsidP="009010AF">
                    <w:pPr>
                      <w:pStyle w:val="Cabealho"/>
                      <w:tabs>
                        <w:tab w:val="center" w:pos="5103"/>
                      </w:tabs>
                      <w:ind w:left="426" w:right="-46" w:firstLine="426"/>
                      <w:rPr>
                        <w:rFonts w:ascii="Zurich LtCn BT" w:hAnsi="Zurich LtCn BT"/>
                        <w:sz w:val="44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  <w:p w14:paraId="46F37F0A" w14:textId="6DD77A82" w:rsidR="009010AF" w:rsidRPr="0061306A" w:rsidRDefault="009010AF" w:rsidP="009010AF">
    <w:pPr>
      <w:pStyle w:val="Cabealho"/>
      <w:jc w:val="center"/>
      <w:rPr>
        <w:rFonts w:ascii="Times New Roman" w:hAnsi="Times New Roman"/>
        <w:sz w:val="20"/>
        <w:szCs w:val="20"/>
      </w:rPr>
    </w:pPr>
    <w:r w:rsidRPr="0061306A">
      <w:rPr>
        <w:rFonts w:ascii="Times New Roman" w:hAnsi="Times New Roman"/>
        <w:sz w:val="20"/>
        <w:szCs w:val="20"/>
      </w:rPr>
      <w:t>SERVIÇO PÚBLICO FEDERAL</w:t>
    </w:r>
  </w:p>
  <w:p w14:paraId="065D882A" w14:textId="131E41B4" w:rsidR="009010AF" w:rsidRPr="0061306A" w:rsidRDefault="009010AF" w:rsidP="009010AF">
    <w:pPr>
      <w:pStyle w:val="Cabealho"/>
      <w:jc w:val="center"/>
      <w:rPr>
        <w:rFonts w:ascii="Times New Roman" w:hAnsi="Times New Roman"/>
        <w:sz w:val="20"/>
        <w:szCs w:val="20"/>
      </w:rPr>
    </w:pPr>
    <w:r w:rsidRPr="0061306A">
      <w:rPr>
        <w:rFonts w:ascii="Times New Roman" w:hAnsi="Times New Roman"/>
        <w:sz w:val="20"/>
        <w:szCs w:val="20"/>
      </w:rPr>
      <w:t>MINISTÉRIO DA EDUCAÇÃO</w:t>
    </w:r>
  </w:p>
  <w:p w14:paraId="4D3D6B74" w14:textId="6AB35BE2" w:rsidR="009010AF" w:rsidRPr="0061306A" w:rsidRDefault="009010AF" w:rsidP="009010AF">
    <w:pPr>
      <w:pStyle w:val="Cabealho"/>
      <w:jc w:val="center"/>
      <w:rPr>
        <w:rFonts w:ascii="Times New Roman" w:hAnsi="Times New Roman"/>
        <w:sz w:val="20"/>
        <w:szCs w:val="20"/>
      </w:rPr>
    </w:pPr>
    <w:r w:rsidRPr="0061306A">
      <w:rPr>
        <w:rFonts w:ascii="Times New Roman" w:hAnsi="Times New Roman"/>
        <w:sz w:val="20"/>
        <w:szCs w:val="20"/>
      </w:rPr>
      <w:t>UNIVERSIDADE FEDERAL DE SANTA CATARINA</w:t>
    </w:r>
  </w:p>
  <w:p w14:paraId="485023D2" w14:textId="10E042A9" w:rsidR="009010AF" w:rsidRPr="0061306A" w:rsidRDefault="009010AF" w:rsidP="009010AF">
    <w:pPr>
      <w:pStyle w:val="Cabealho"/>
      <w:jc w:val="center"/>
      <w:rPr>
        <w:rFonts w:ascii="Times New Roman" w:hAnsi="Times New Roman"/>
        <w:sz w:val="20"/>
        <w:szCs w:val="20"/>
      </w:rPr>
    </w:pPr>
    <w:r w:rsidRPr="0061306A">
      <w:rPr>
        <w:rFonts w:ascii="Times New Roman" w:hAnsi="Times New Roman"/>
        <w:sz w:val="20"/>
        <w:szCs w:val="20"/>
      </w:rPr>
      <w:t>PRÓ-REITORIA DE GRADUAÇÃO</w:t>
    </w:r>
    <w:r>
      <w:rPr>
        <w:rFonts w:ascii="Times New Roman" w:hAnsi="Times New Roman"/>
        <w:sz w:val="20"/>
        <w:szCs w:val="20"/>
      </w:rPr>
      <w:t xml:space="preserve"> E EDUCAÇÃO BÁSICA</w:t>
    </w:r>
  </w:p>
  <w:p w14:paraId="457B1198" w14:textId="1251CEB5" w:rsidR="009010AF" w:rsidRPr="0061306A" w:rsidRDefault="009010AF" w:rsidP="009010AF">
    <w:pPr>
      <w:pStyle w:val="Cabealho"/>
      <w:jc w:val="center"/>
      <w:rPr>
        <w:rFonts w:ascii="Times New Roman" w:hAnsi="Times New Roman"/>
        <w:sz w:val="20"/>
        <w:szCs w:val="20"/>
      </w:rPr>
    </w:pPr>
    <w:r w:rsidRPr="0061306A">
      <w:rPr>
        <w:rFonts w:ascii="Times New Roman" w:hAnsi="Times New Roman"/>
        <w:sz w:val="20"/>
        <w:szCs w:val="20"/>
      </w:rPr>
      <w:t>CAMPUS TRINDADE</w:t>
    </w:r>
  </w:p>
  <w:p w14:paraId="1D5EDA0C" w14:textId="6F9D5EAF" w:rsidR="009010AF" w:rsidRPr="0061306A" w:rsidRDefault="009010AF" w:rsidP="009010AF">
    <w:pPr>
      <w:pStyle w:val="Cabealho"/>
      <w:jc w:val="center"/>
      <w:rPr>
        <w:rFonts w:ascii="Times New Roman" w:hAnsi="Times New Roman"/>
        <w:sz w:val="20"/>
        <w:szCs w:val="20"/>
      </w:rPr>
    </w:pPr>
    <w:r w:rsidRPr="0061306A">
      <w:rPr>
        <w:rFonts w:ascii="Times New Roman" w:hAnsi="Times New Roman"/>
        <w:sz w:val="20"/>
        <w:szCs w:val="20"/>
      </w:rPr>
      <w:t>CEP: 88040-900 - FLORIANÓPOLIS - SC</w:t>
    </w:r>
  </w:p>
  <w:p w14:paraId="5ADFD26D" w14:textId="01BB6AB6" w:rsidR="009010AF" w:rsidRPr="0061306A" w:rsidRDefault="009010AF" w:rsidP="009010AF">
    <w:pPr>
      <w:pStyle w:val="Cabealho"/>
      <w:jc w:val="center"/>
      <w:rPr>
        <w:rFonts w:ascii="Times New Roman" w:hAnsi="Times New Roman"/>
        <w:sz w:val="20"/>
        <w:szCs w:val="20"/>
      </w:rPr>
    </w:pPr>
    <w:r w:rsidRPr="0061306A">
      <w:rPr>
        <w:rFonts w:ascii="Times New Roman" w:hAnsi="Times New Roman"/>
        <w:sz w:val="20"/>
        <w:szCs w:val="20"/>
      </w:rPr>
      <w:t>TELEFONE: (48) 3721-2994 – E-mail: prograd@contato.ufsc.br</w:t>
    </w:r>
  </w:p>
  <w:p w14:paraId="2C983B76" w14:textId="1C3C105C" w:rsidR="000264C9" w:rsidRDefault="000264C9" w:rsidP="00266F00">
    <w:pPr>
      <w:pStyle w:val="Cabealho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739C9"/>
    <w:multiLevelType w:val="hybridMultilevel"/>
    <w:tmpl w:val="E6ACD7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807D1"/>
    <w:multiLevelType w:val="hybridMultilevel"/>
    <w:tmpl w:val="6B7832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3258D"/>
    <w:multiLevelType w:val="multilevel"/>
    <w:tmpl w:val="71D8C65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17AAC"/>
    <w:multiLevelType w:val="multilevel"/>
    <w:tmpl w:val="E9E6CA92"/>
    <w:lvl w:ilvl="0">
      <w:start w:val="2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B5CBC"/>
    <w:multiLevelType w:val="hybridMultilevel"/>
    <w:tmpl w:val="4C442D4E"/>
    <w:lvl w:ilvl="0" w:tplc="5D505E12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249A0"/>
    <w:multiLevelType w:val="hybridMultilevel"/>
    <w:tmpl w:val="250A71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001FE"/>
    <w:multiLevelType w:val="multilevel"/>
    <w:tmpl w:val="38E2AAF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03371"/>
    <w:multiLevelType w:val="hybridMultilevel"/>
    <w:tmpl w:val="1C266746"/>
    <w:lvl w:ilvl="0" w:tplc="D7067C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133DB"/>
    <w:multiLevelType w:val="multilevel"/>
    <w:tmpl w:val="3FE24C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3160705B"/>
    <w:multiLevelType w:val="multilevel"/>
    <w:tmpl w:val="F3FEE43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47D5614"/>
    <w:multiLevelType w:val="hybridMultilevel"/>
    <w:tmpl w:val="A9CC93B4"/>
    <w:lvl w:ilvl="0" w:tplc="0D386CA6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A53A21"/>
    <w:multiLevelType w:val="hybridMultilevel"/>
    <w:tmpl w:val="AFD28466"/>
    <w:lvl w:ilvl="0" w:tplc="22CAED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56D66"/>
    <w:multiLevelType w:val="hybridMultilevel"/>
    <w:tmpl w:val="9E5CCF1E"/>
    <w:lvl w:ilvl="0" w:tplc="295061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67B0B"/>
    <w:multiLevelType w:val="multilevel"/>
    <w:tmpl w:val="24D66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4" w15:restartNumberingAfterBreak="0">
    <w:nsid w:val="5FD36196"/>
    <w:multiLevelType w:val="hybridMultilevel"/>
    <w:tmpl w:val="FEEE9888"/>
    <w:lvl w:ilvl="0" w:tplc="CB90016C">
      <w:start w:val="1"/>
      <w:numFmt w:val="lowerLetter"/>
      <w:lvlText w:val="%1)"/>
      <w:lvlJc w:val="left"/>
      <w:pPr>
        <w:ind w:left="3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1" w:hanging="360"/>
      </w:pPr>
    </w:lvl>
    <w:lvl w:ilvl="2" w:tplc="0416001B" w:tentative="1">
      <w:start w:val="1"/>
      <w:numFmt w:val="lowerRoman"/>
      <w:lvlText w:val="%3."/>
      <w:lvlJc w:val="right"/>
      <w:pPr>
        <w:ind w:left="1801" w:hanging="180"/>
      </w:pPr>
    </w:lvl>
    <w:lvl w:ilvl="3" w:tplc="0416000F" w:tentative="1">
      <w:start w:val="1"/>
      <w:numFmt w:val="decimal"/>
      <w:lvlText w:val="%4."/>
      <w:lvlJc w:val="left"/>
      <w:pPr>
        <w:ind w:left="2521" w:hanging="360"/>
      </w:pPr>
    </w:lvl>
    <w:lvl w:ilvl="4" w:tplc="04160019" w:tentative="1">
      <w:start w:val="1"/>
      <w:numFmt w:val="lowerLetter"/>
      <w:lvlText w:val="%5."/>
      <w:lvlJc w:val="left"/>
      <w:pPr>
        <w:ind w:left="3241" w:hanging="360"/>
      </w:pPr>
    </w:lvl>
    <w:lvl w:ilvl="5" w:tplc="0416001B" w:tentative="1">
      <w:start w:val="1"/>
      <w:numFmt w:val="lowerRoman"/>
      <w:lvlText w:val="%6."/>
      <w:lvlJc w:val="right"/>
      <w:pPr>
        <w:ind w:left="3961" w:hanging="180"/>
      </w:pPr>
    </w:lvl>
    <w:lvl w:ilvl="6" w:tplc="0416000F" w:tentative="1">
      <w:start w:val="1"/>
      <w:numFmt w:val="decimal"/>
      <w:lvlText w:val="%7."/>
      <w:lvlJc w:val="left"/>
      <w:pPr>
        <w:ind w:left="4681" w:hanging="360"/>
      </w:pPr>
    </w:lvl>
    <w:lvl w:ilvl="7" w:tplc="04160019" w:tentative="1">
      <w:start w:val="1"/>
      <w:numFmt w:val="lowerLetter"/>
      <w:lvlText w:val="%8."/>
      <w:lvlJc w:val="left"/>
      <w:pPr>
        <w:ind w:left="5401" w:hanging="360"/>
      </w:pPr>
    </w:lvl>
    <w:lvl w:ilvl="8" w:tplc="0416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5" w15:restartNumberingAfterBreak="0">
    <w:nsid w:val="66035DC6"/>
    <w:multiLevelType w:val="hybridMultilevel"/>
    <w:tmpl w:val="B36EFD12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911822"/>
    <w:multiLevelType w:val="hybridMultilevel"/>
    <w:tmpl w:val="855CA1C6"/>
    <w:lvl w:ilvl="0" w:tplc="C032C6CA">
      <w:start w:val="1"/>
      <w:numFmt w:val="decimal"/>
      <w:pStyle w:val="Ficha-tensNumerados"/>
      <w:lvlText w:val="%1."/>
      <w:lvlJc w:val="left"/>
      <w:pPr>
        <w:ind w:left="851" w:hanging="360"/>
      </w:pPr>
    </w:lvl>
    <w:lvl w:ilvl="1" w:tplc="04160019">
      <w:start w:val="1"/>
      <w:numFmt w:val="lowerLetter"/>
      <w:lvlText w:val="%2."/>
      <w:lvlJc w:val="left"/>
      <w:pPr>
        <w:ind w:left="1571" w:hanging="360"/>
      </w:pPr>
    </w:lvl>
    <w:lvl w:ilvl="2" w:tplc="0416001B">
      <w:start w:val="1"/>
      <w:numFmt w:val="lowerRoman"/>
      <w:lvlText w:val="%3."/>
      <w:lvlJc w:val="right"/>
      <w:pPr>
        <w:ind w:left="2291" w:hanging="180"/>
      </w:pPr>
    </w:lvl>
    <w:lvl w:ilvl="3" w:tplc="0416000F">
      <w:start w:val="1"/>
      <w:numFmt w:val="decimal"/>
      <w:lvlText w:val="%4."/>
      <w:lvlJc w:val="left"/>
      <w:pPr>
        <w:ind w:left="3011" w:hanging="360"/>
      </w:pPr>
    </w:lvl>
    <w:lvl w:ilvl="4" w:tplc="04160019">
      <w:start w:val="1"/>
      <w:numFmt w:val="lowerLetter"/>
      <w:lvlText w:val="%5."/>
      <w:lvlJc w:val="left"/>
      <w:pPr>
        <w:ind w:left="3731" w:hanging="360"/>
      </w:pPr>
    </w:lvl>
    <w:lvl w:ilvl="5" w:tplc="0416001B">
      <w:start w:val="1"/>
      <w:numFmt w:val="lowerRoman"/>
      <w:lvlText w:val="%6."/>
      <w:lvlJc w:val="right"/>
      <w:pPr>
        <w:ind w:left="4451" w:hanging="180"/>
      </w:pPr>
    </w:lvl>
    <w:lvl w:ilvl="6" w:tplc="0416000F">
      <w:start w:val="1"/>
      <w:numFmt w:val="decimal"/>
      <w:lvlText w:val="%7."/>
      <w:lvlJc w:val="left"/>
      <w:pPr>
        <w:ind w:left="5171" w:hanging="360"/>
      </w:pPr>
    </w:lvl>
    <w:lvl w:ilvl="7" w:tplc="04160019">
      <w:start w:val="1"/>
      <w:numFmt w:val="lowerLetter"/>
      <w:lvlText w:val="%8."/>
      <w:lvlJc w:val="left"/>
      <w:pPr>
        <w:ind w:left="5891" w:hanging="360"/>
      </w:pPr>
    </w:lvl>
    <w:lvl w:ilvl="8" w:tplc="0416001B">
      <w:start w:val="1"/>
      <w:numFmt w:val="lowerRoman"/>
      <w:lvlText w:val="%9."/>
      <w:lvlJc w:val="right"/>
      <w:pPr>
        <w:ind w:left="6611" w:hanging="180"/>
      </w:pPr>
    </w:lvl>
  </w:abstractNum>
  <w:abstractNum w:abstractNumId="17" w15:restartNumberingAfterBreak="0">
    <w:nsid w:val="6CD56EC8"/>
    <w:multiLevelType w:val="hybridMultilevel"/>
    <w:tmpl w:val="6024B01C"/>
    <w:lvl w:ilvl="0" w:tplc="43B4D0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FF7037"/>
    <w:multiLevelType w:val="multilevel"/>
    <w:tmpl w:val="84F4290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5901E5"/>
    <w:multiLevelType w:val="hybridMultilevel"/>
    <w:tmpl w:val="282EE1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8D1CCD"/>
    <w:multiLevelType w:val="hybridMultilevel"/>
    <w:tmpl w:val="B420A6AA"/>
    <w:lvl w:ilvl="0" w:tplc="B158F4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BF2B21"/>
    <w:multiLevelType w:val="hybridMultilevel"/>
    <w:tmpl w:val="C3B6D974"/>
    <w:lvl w:ilvl="0" w:tplc="164EF7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8"/>
  </w:num>
  <w:num w:numId="5">
    <w:abstractNumId w:val="8"/>
  </w:num>
  <w:num w:numId="6">
    <w:abstractNumId w:val="0"/>
  </w:num>
  <w:num w:numId="7">
    <w:abstractNumId w:val="1"/>
  </w:num>
  <w:num w:numId="8">
    <w:abstractNumId w:val="14"/>
  </w:num>
  <w:num w:numId="9">
    <w:abstractNumId w:val="17"/>
  </w:num>
  <w:num w:numId="10">
    <w:abstractNumId w:val="15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3"/>
  </w:num>
  <w:num w:numId="14">
    <w:abstractNumId w:val="4"/>
  </w:num>
  <w:num w:numId="15">
    <w:abstractNumId w:val="10"/>
  </w:num>
  <w:num w:numId="16">
    <w:abstractNumId w:val="19"/>
  </w:num>
  <w:num w:numId="17">
    <w:abstractNumId w:val="11"/>
  </w:num>
  <w:num w:numId="18">
    <w:abstractNumId w:val="5"/>
  </w:num>
  <w:num w:numId="19">
    <w:abstractNumId w:val="20"/>
  </w:num>
  <w:num w:numId="20">
    <w:abstractNumId w:val="12"/>
  </w:num>
  <w:num w:numId="21">
    <w:abstractNumId w:val="2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B66"/>
    <w:rsid w:val="00002407"/>
    <w:rsid w:val="00003266"/>
    <w:rsid w:val="00007E9C"/>
    <w:rsid w:val="000128EE"/>
    <w:rsid w:val="00013ADA"/>
    <w:rsid w:val="000264C9"/>
    <w:rsid w:val="000272FF"/>
    <w:rsid w:val="000275DB"/>
    <w:rsid w:val="0003537E"/>
    <w:rsid w:val="00035413"/>
    <w:rsid w:val="00035D39"/>
    <w:rsid w:val="00042BBC"/>
    <w:rsid w:val="000447C2"/>
    <w:rsid w:val="0004602E"/>
    <w:rsid w:val="00053DA8"/>
    <w:rsid w:val="00056EEA"/>
    <w:rsid w:val="0005726A"/>
    <w:rsid w:val="000617A3"/>
    <w:rsid w:val="00061AA5"/>
    <w:rsid w:val="00061C4D"/>
    <w:rsid w:val="0006367C"/>
    <w:rsid w:val="00064E75"/>
    <w:rsid w:val="000665C2"/>
    <w:rsid w:val="00066B9E"/>
    <w:rsid w:val="00070153"/>
    <w:rsid w:val="00070C5C"/>
    <w:rsid w:val="0007123C"/>
    <w:rsid w:val="0007247E"/>
    <w:rsid w:val="00074FB0"/>
    <w:rsid w:val="00075AF9"/>
    <w:rsid w:val="000820DE"/>
    <w:rsid w:val="00083740"/>
    <w:rsid w:val="00083A5F"/>
    <w:rsid w:val="00086ED8"/>
    <w:rsid w:val="00086EEA"/>
    <w:rsid w:val="00087F1E"/>
    <w:rsid w:val="00091A99"/>
    <w:rsid w:val="00091D7F"/>
    <w:rsid w:val="0009414E"/>
    <w:rsid w:val="0009581E"/>
    <w:rsid w:val="00095877"/>
    <w:rsid w:val="00096CFB"/>
    <w:rsid w:val="000A119F"/>
    <w:rsid w:val="000A6CBE"/>
    <w:rsid w:val="000C04FF"/>
    <w:rsid w:val="000C2A06"/>
    <w:rsid w:val="000C6C02"/>
    <w:rsid w:val="000C6D78"/>
    <w:rsid w:val="000D0FA1"/>
    <w:rsid w:val="000D17EE"/>
    <w:rsid w:val="000D4DC2"/>
    <w:rsid w:val="000D5415"/>
    <w:rsid w:val="000D63A4"/>
    <w:rsid w:val="000E12DC"/>
    <w:rsid w:val="000E2375"/>
    <w:rsid w:val="000E4975"/>
    <w:rsid w:val="000E6A2C"/>
    <w:rsid w:val="000F1939"/>
    <w:rsid w:val="000F3AB0"/>
    <w:rsid w:val="000F3EF5"/>
    <w:rsid w:val="000F57FC"/>
    <w:rsid w:val="000F6A19"/>
    <w:rsid w:val="00114E66"/>
    <w:rsid w:val="00117EC5"/>
    <w:rsid w:val="00121956"/>
    <w:rsid w:val="00126E58"/>
    <w:rsid w:val="0013054E"/>
    <w:rsid w:val="001378E8"/>
    <w:rsid w:val="00140440"/>
    <w:rsid w:val="00141AA8"/>
    <w:rsid w:val="001420C5"/>
    <w:rsid w:val="00145B2F"/>
    <w:rsid w:val="00146147"/>
    <w:rsid w:val="00151145"/>
    <w:rsid w:val="0015183A"/>
    <w:rsid w:val="00151CAF"/>
    <w:rsid w:val="00152A60"/>
    <w:rsid w:val="00153162"/>
    <w:rsid w:val="00153382"/>
    <w:rsid w:val="001536DC"/>
    <w:rsid w:val="00153A6C"/>
    <w:rsid w:val="00154A80"/>
    <w:rsid w:val="00157737"/>
    <w:rsid w:val="001609C7"/>
    <w:rsid w:val="00161F82"/>
    <w:rsid w:val="00163846"/>
    <w:rsid w:val="00166D01"/>
    <w:rsid w:val="001673CE"/>
    <w:rsid w:val="00170DC8"/>
    <w:rsid w:val="001714C6"/>
    <w:rsid w:val="00175B97"/>
    <w:rsid w:val="001768CA"/>
    <w:rsid w:val="00181DED"/>
    <w:rsid w:val="00182C82"/>
    <w:rsid w:val="00183316"/>
    <w:rsid w:val="00184288"/>
    <w:rsid w:val="00195AC3"/>
    <w:rsid w:val="001A7D16"/>
    <w:rsid w:val="001B06FB"/>
    <w:rsid w:val="001B4499"/>
    <w:rsid w:val="001C25C5"/>
    <w:rsid w:val="001C31EB"/>
    <w:rsid w:val="001C44BF"/>
    <w:rsid w:val="001C7750"/>
    <w:rsid w:val="001D0401"/>
    <w:rsid w:val="001D2B87"/>
    <w:rsid w:val="001D4DBF"/>
    <w:rsid w:val="001D78FD"/>
    <w:rsid w:val="001E1FAF"/>
    <w:rsid w:val="001E315B"/>
    <w:rsid w:val="001E3420"/>
    <w:rsid w:val="001E39E3"/>
    <w:rsid w:val="001E43E6"/>
    <w:rsid w:val="001E4D14"/>
    <w:rsid w:val="001E5260"/>
    <w:rsid w:val="001F09DD"/>
    <w:rsid w:val="001F3F43"/>
    <w:rsid w:val="001F427E"/>
    <w:rsid w:val="001F44B5"/>
    <w:rsid w:val="001F6962"/>
    <w:rsid w:val="001F6EC6"/>
    <w:rsid w:val="00200788"/>
    <w:rsid w:val="00203B5A"/>
    <w:rsid w:val="00204CD3"/>
    <w:rsid w:val="00204F5F"/>
    <w:rsid w:val="00206ACD"/>
    <w:rsid w:val="0020785A"/>
    <w:rsid w:val="00207C2A"/>
    <w:rsid w:val="00212320"/>
    <w:rsid w:val="00215839"/>
    <w:rsid w:val="00217BD1"/>
    <w:rsid w:val="0022065C"/>
    <w:rsid w:val="00220FC6"/>
    <w:rsid w:val="0022366E"/>
    <w:rsid w:val="00223AE6"/>
    <w:rsid w:val="00223D7B"/>
    <w:rsid w:val="00224DB1"/>
    <w:rsid w:val="00225364"/>
    <w:rsid w:val="002256E6"/>
    <w:rsid w:val="00233A56"/>
    <w:rsid w:val="002362E3"/>
    <w:rsid w:val="00250DDF"/>
    <w:rsid w:val="00255B90"/>
    <w:rsid w:val="00261FE4"/>
    <w:rsid w:val="00262FC0"/>
    <w:rsid w:val="00263CA3"/>
    <w:rsid w:val="002648A3"/>
    <w:rsid w:val="00266450"/>
    <w:rsid w:val="00266F00"/>
    <w:rsid w:val="002670C8"/>
    <w:rsid w:val="002674A4"/>
    <w:rsid w:val="0027097D"/>
    <w:rsid w:val="0027124E"/>
    <w:rsid w:val="002723D5"/>
    <w:rsid w:val="0027251D"/>
    <w:rsid w:val="00274BF1"/>
    <w:rsid w:val="002759A6"/>
    <w:rsid w:val="00284A37"/>
    <w:rsid w:val="002862D1"/>
    <w:rsid w:val="002876A4"/>
    <w:rsid w:val="00287E7B"/>
    <w:rsid w:val="00291C5B"/>
    <w:rsid w:val="00292B43"/>
    <w:rsid w:val="002945E3"/>
    <w:rsid w:val="00296B45"/>
    <w:rsid w:val="002A1AF0"/>
    <w:rsid w:val="002A31C8"/>
    <w:rsid w:val="002A44A9"/>
    <w:rsid w:val="002A6E85"/>
    <w:rsid w:val="002A7001"/>
    <w:rsid w:val="002B1965"/>
    <w:rsid w:val="002B28F5"/>
    <w:rsid w:val="002B69BA"/>
    <w:rsid w:val="002C2AF9"/>
    <w:rsid w:val="002C451D"/>
    <w:rsid w:val="002C4742"/>
    <w:rsid w:val="002C6823"/>
    <w:rsid w:val="002D5A76"/>
    <w:rsid w:val="002D5BF0"/>
    <w:rsid w:val="002D5C3C"/>
    <w:rsid w:val="002D5CD2"/>
    <w:rsid w:val="002E1B3B"/>
    <w:rsid w:val="002E242B"/>
    <w:rsid w:val="002F06D2"/>
    <w:rsid w:val="002F0868"/>
    <w:rsid w:val="002F0DE3"/>
    <w:rsid w:val="002F16AD"/>
    <w:rsid w:val="002F2E27"/>
    <w:rsid w:val="002F6EC0"/>
    <w:rsid w:val="002F7857"/>
    <w:rsid w:val="003057CA"/>
    <w:rsid w:val="00306FD0"/>
    <w:rsid w:val="003070B7"/>
    <w:rsid w:val="003103DB"/>
    <w:rsid w:val="00313333"/>
    <w:rsid w:val="00313A7E"/>
    <w:rsid w:val="003145DF"/>
    <w:rsid w:val="00316162"/>
    <w:rsid w:val="00316A7B"/>
    <w:rsid w:val="0032144C"/>
    <w:rsid w:val="003245F8"/>
    <w:rsid w:val="00324972"/>
    <w:rsid w:val="00327B62"/>
    <w:rsid w:val="003319CA"/>
    <w:rsid w:val="00333212"/>
    <w:rsid w:val="00337A4C"/>
    <w:rsid w:val="003411BA"/>
    <w:rsid w:val="00343888"/>
    <w:rsid w:val="00345217"/>
    <w:rsid w:val="00346E03"/>
    <w:rsid w:val="00351B0D"/>
    <w:rsid w:val="003534A6"/>
    <w:rsid w:val="00353BBF"/>
    <w:rsid w:val="0035459B"/>
    <w:rsid w:val="00355AB8"/>
    <w:rsid w:val="00357D89"/>
    <w:rsid w:val="00360B4A"/>
    <w:rsid w:val="00363675"/>
    <w:rsid w:val="00365A89"/>
    <w:rsid w:val="00370A1A"/>
    <w:rsid w:val="00371E83"/>
    <w:rsid w:val="00372E0B"/>
    <w:rsid w:val="00377578"/>
    <w:rsid w:val="00381D34"/>
    <w:rsid w:val="003833BB"/>
    <w:rsid w:val="00383D31"/>
    <w:rsid w:val="00390557"/>
    <w:rsid w:val="00395F33"/>
    <w:rsid w:val="003968D6"/>
    <w:rsid w:val="003A7BC3"/>
    <w:rsid w:val="003B1713"/>
    <w:rsid w:val="003B1D79"/>
    <w:rsid w:val="003B24BC"/>
    <w:rsid w:val="003B2BF4"/>
    <w:rsid w:val="003B5990"/>
    <w:rsid w:val="003B6748"/>
    <w:rsid w:val="003C291F"/>
    <w:rsid w:val="003D066A"/>
    <w:rsid w:val="003D13F4"/>
    <w:rsid w:val="003D2821"/>
    <w:rsid w:val="003D520F"/>
    <w:rsid w:val="003D56FF"/>
    <w:rsid w:val="003D7293"/>
    <w:rsid w:val="003E0989"/>
    <w:rsid w:val="003E1E02"/>
    <w:rsid w:val="003E2CFE"/>
    <w:rsid w:val="003E5AC4"/>
    <w:rsid w:val="003E6179"/>
    <w:rsid w:val="003F10BF"/>
    <w:rsid w:val="003F18FF"/>
    <w:rsid w:val="003F6D8C"/>
    <w:rsid w:val="003F7C9A"/>
    <w:rsid w:val="00402D2E"/>
    <w:rsid w:val="00403D18"/>
    <w:rsid w:val="004069B4"/>
    <w:rsid w:val="00413E26"/>
    <w:rsid w:val="00415D40"/>
    <w:rsid w:val="0041769D"/>
    <w:rsid w:val="004225A4"/>
    <w:rsid w:val="00424BC4"/>
    <w:rsid w:val="00427387"/>
    <w:rsid w:val="00427BE3"/>
    <w:rsid w:val="0043148E"/>
    <w:rsid w:val="0044041C"/>
    <w:rsid w:val="0044053D"/>
    <w:rsid w:val="00445F45"/>
    <w:rsid w:val="00447546"/>
    <w:rsid w:val="004478B8"/>
    <w:rsid w:val="00450AB2"/>
    <w:rsid w:val="00457E40"/>
    <w:rsid w:val="00466C04"/>
    <w:rsid w:val="00466D4C"/>
    <w:rsid w:val="00467D16"/>
    <w:rsid w:val="00480047"/>
    <w:rsid w:val="00480069"/>
    <w:rsid w:val="00480871"/>
    <w:rsid w:val="004822BE"/>
    <w:rsid w:val="00482889"/>
    <w:rsid w:val="004835CC"/>
    <w:rsid w:val="004866CE"/>
    <w:rsid w:val="00487098"/>
    <w:rsid w:val="0048712A"/>
    <w:rsid w:val="004A0FAE"/>
    <w:rsid w:val="004A16CC"/>
    <w:rsid w:val="004A17FC"/>
    <w:rsid w:val="004A182A"/>
    <w:rsid w:val="004A29E0"/>
    <w:rsid w:val="004A5144"/>
    <w:rsid w:val="004B0411"/>
    <w:rsid w:val="004B0A2C"/>
    <w:rsid w:val="004B1BC6"/>
    <w:rsid w:val="004B2308"/>
    <w:rsid w:val="004B79C8"/>
    <w:rsid w:val="004C37A6"/>
    <w:rsid w:val="004C54F4"/>
    <w:rsid w:val="004C55B4"/>
    <w:rsid w:val="004C6605"/>
    <w:rsid w:val="004C6813"/>
    <w:rsid w:val="004D1D9B"/>
    <w:rsid w:val="004D38CF"/>
    <w:rsid w:val="004D7095"/>
    <w:rsid w:val="004D761B"/>
    <w:rsid w:val="004E132E"/>
    <w:rsid w:val="004E41CF"/>
    <w:rsid w:val="004E6341"/>
    <w:rsid w:val="004E6ED2"/>
    <w:rsid w:val="004E7073"/>
    <w:rsid w:val="004E74C1"/>
    <w:rsid w:val="004F11DB"/>
    <w:rsid w:val="004F11EF"/>
    <w:rsid w:val="004F6FA0"/>
    <w:rsid w:val="0050076C"/>
    <w:rsid w:val="005041B4"/>
    <w:rsid w:val="005073E8"/>
    <w:rsid w:val="00510AE5"/>
    <w:rsid w:val="00513308"/>
    <w:rsid w:val="0051343C"/>
    <w:rsid w:val="00514B77"/>
    <w:rsid w:val="00515AEB"/>
    <w:rsid w:val="00520566"/>
    <w:rsid w:val="0052095F"/>
    <w:rsid w:val="00523986"/>
    <w:rsid w:val="00523FCE"/>
    <w:rsid w:val="005244FC"/>
    <w:rsid w:val="00524E68"/>
    <w:rsid w:val="00527CE4"/>
    <w:rsid w:val="00530E8E"/>
    <w:rsid w:val="00532373"/>
    <w:rsid w:val="00532A38"/>
    <w:rsid w:val="0053457C"/>
    <w:rsid w:val="005377DF"/>
    <w:rsid w:val="0054063F"/>
    <w:rsid w:val="00542917"/>
    <w:rsid w:val="005456C3"/>
    <w:rsid w:val="005514B8"/>
    <w:rsid w:val="00560924"/>
    <w:rsid w:val="005621BD"/>
    <w:rsid w:val="00564E6C"/>
    <w:rsid w:val="00565744"/>
    <w:rsid w:val="005659D1"/>
    <w:rsid w:val="00565ADD"/>
    <w:rsid w:val="005718A4"/>
    <w:rsid w:val="00572113"/>
    <w:rsid w:val="005756E5"/>
    <w:rsid w:val="00577FE6"/>
    <w:rsid w:val="00584083"/>
    <w:rsid w:val="00591442"/>
    <w:rsid w:val="00592F86"/>
    <w:rsid w:val="00596DCC"/>
    <w:rsid w:val="005A37C5"/>
    <w:rsid w:val="005A565E"/>
    <w:rsid w:val="005B0618"/>
    <w:rsid w:val="005B07E7"/>
    <w:rsid w:val="005B36E1"/>
    <w:rsid w:val="005B6238"/>
    <w:rsid w:val="005B6AD8"/>
    <w:rsid w:val="005B7C13"/>
    <w:rsid w:val="005C002F"/>
    <w:rsid w:val="005C1C1A"/>
    <w:rsid w:val="005C2848"/>
    <w:rsid w:val="005C607B"/>
    <w:rsid w:val="005C6FBD"/>
    <w:rsid w:val="005C73D7"/>
    <w:rsid w:val="005C7D2D"/>
    <w:rsid w:val="005D2ADF"/>
    <w:rsid w:val="005D40C6"/>
    <w:rsid w:val="005E0003"/>
    <w:rsid w:val="005E0816"/>
    <w:rsid w:val="005F1603"/>
    <w:rsid w:val="005F4DD1"/>
    <w:rsid w:val="005F5E39"/>
    <w:rsid w:val="005F71BA"/>
    <w:rsid w:val="005F74C3"/>
    <w:rsid w:val="00601765"/>
    <w:rsid w:val="00601AB1"/>
    <w:rsid w:val="006047F0"/>
    <w:rsid w:val="006064B3"/>
    <w:rsid w:val="00606B3B"/>
    <w:rsid w:val="00611C95"/>
    <w:rsid w:val="0061306A"/>
    <w:rsid w:val="006134EC"/>
    <w:rsid w:val="00613EB5"/>
    <w:rsid w:val="00614C90"/>
    <w:rsid w:val="00615C10"/>
    <w:rsid w:val="00616C09"/>
    <w:rsid w:val="00616CC9"/>
    <w:rsid w:val="006170A5"/>
    <w:rsid w:val="006209B0"/>
    <w:rsid w:val="006209B6"/>
    <w:rsid w:val="006246EE"/>
    <w:rsid w:val="00624EEF"/>
    <w:rsid w:val="00624FE5"/>
    <w:rsid w:val="006258DE"/>
    <w:rsid w:val="006262B1"/>
    <w:rsid w:val="0062746D"/>
    <w:rsid w:val="006274D2"/>
    <w:rsid w:val="00630C85"/>
    <w:rsid w:val="006362E9"/>
    <w:rsid w:val="006410EE"/>
    <w:rsid w:val="006429F4"/>
    <w:rsid w:val="00645DB7"/>
    <w:rsid w:val="006468BE"/>
    <w:rsid w:val="0064700E"/>
    <w:rsid w:val="00647BF1"/>
    <w:rsid w:val="00653243"/>
    <w:rsid w:val="0065423D"/>
    <w:rsid w:val="00654B55"/>
    <w:rsid w:val="00654B9E"/>
    <w:rsid w:val="00654EEF"/>
    <w:rsid w:val="00656FBA"/>
    <w:rsid w:val="00657F34"/>
    <w:rsid w:val="00662507"/>
    <w:rsid w:val="0066738A"/>
    <w:rsid w:val="00667F7B"/>
    <w:rsid w:val="00671086"/>
    <w:rsid w:val="00674024"/>
    <w:rsid w:val="0067511F"/>
    <w:rsid w:val="00675D69"/>
    <w:rsid w:val="006830A9"/>
    <w:rsid w:val="0069341A"/>
    <w:rsid w:val="006938AE"/>
    <w:rsid w:val="006A4A07"/>
    <w:rsid w:val="006B36CD"/>
    <w:rsid w:val="006B4B71"/>
    <w:rsid w:val="006B68C7"/>
    <w:rsid w:val="006C1212"/>
    <w:rsid w:val="006C3C2B"/>
    <w:rsid w:val="006C416A"/>
    <w:rsid w:val="006C44DD"/>
    <w:rsid w:val="006C48AD"/>
    <w:rsid w:val="006C4AA7"/>
    <w:rsid w:val="006C6526"/>
    <w:rsid w:val="006D3F33"/>
    <w:rsid w:val="006D622D"/>
    <w:rsid w:val="006D6810"/>
    <w:rsid w:val="006E18D5"/>
    <w:rsid w:val="006E7258"/>
    <w:rsid w:val="006F0BDD"/>
    <w:rsid w:val="006F1B94"/>
    <w:rsid w:val="006F3410"/>
    <w:rsid w:val="006F49CB"/>
    <w:rsid w:val="006F5B8F"/>
    <w:rsid w:val="006F690A"/>
    <w:rsid w:val="006F74E3"/>
    <w:rsid w:val="00700C7A"/>
    <w:rsid w:val="007028B9"/>
    <w:rsid w:val="0070401E"/>
    <w:rsid w:val="00706B39"/>
    <w:rsid w:val="0071362B"/>
    <w:rsid w:val="0071490E"/>
    <w:rsid w:val="007176BD"/>
    <w:rsid w:val="00720360"/>
    <w:rsid w:val="00726767"/>
    <w:rsid w:val="0073272A"/>
    <w:rsid w:val="00733080"/>
    <w:rsid w:val="007462D8"/>
    <w:rsid w:val="00750ABB"/>
    <w:rsid w:val="00752FB0"/>
    <w:rsid w:val="00755476"/>
    <w:rsid w:val="00761B16"/>
    <w:rsid w:val="007634A4"/>
    <w:rsid w:val="00764425"/>
    <w:rsid w:val="00765BF8"/>
    <w:rsid w:val="007708DB"/>
    <w:rsid w:val="00774304"/>
    <w:rsid w:val="00777615"/>
    <w:rsid w:val="007826A3"/>
    <w:rsid w:val="00783937"/>
    <w:rsid w:val="00783D80"/>
    <w:rsid w:val="00793D3B"/>
    <w:rsid w:val="00795C0F"/>
    <w:rsid w:val="007A3C90"/>
    <w:rsid w:val="007A702C"/>
    <w:rsid w:val="007B5680"/>
    <w:rsid w:val="007B5B83"/>
    <w:rsid w:val="007C3ADE"/>
    <w:rsid w:val="007D0202"/>
    <w:rsid w:val="007D1AF9"/>
    <w:rsid w:val="007D1D5E"/>
    <w:rsid w:val="007D2517"/>
    <w:rsid w:val="007D408E"/>
    <w:rsid w:val="007D5954"/>
    <w:rsid w:val="007E22C5"/>
    <w:rsid w:val="007E348D"/>
    <w:rsid w:val="007F3729"/>
    <w:rsid w:val="007F69B0"/>
    <w:rsid w:val="008001B8"/>
    <w:rsid w:val="00800314"/>
    <w:rsid w:val="008007B6"/>
    <w:rsid w:val="00800FF1"/>
    <w:rsid w:val="00804A92"/>
    <w:rsid w:val="0080520A"/>
    <w:rsid w:val="0081042C"/>
    <w:rsid w:val="00812B5F"/>
    <w:rsid w:val="00816FAE"/>
    <w:rsid w:val="008172B7"/>
    <w:rsid w:val="00817414"/>
    <w:rsid w:val="008217E4"/>
    <w:rsid w:val="00823EAC"/>
    <w:rsid w:val="008270DA"/>
    <w:rsid w:val="008311A4"/>
    <w:rsid w:val="00841BC1"/>
    <w:rsid w:val="008459C0"/>
    <w:rsid w:val="008467C9"/>
    <w:rsid w:val="008477F0"/>
    <w:rsid w:val="00853CF1"/>
    <w:rsid w:val="008557EB"/>
    <w:rsid w:val="00856E31"/>
    <w:rsid w:val="00862F1C"/>
    <w:rsid w:val="00864962"/>
    <w:rsid w:val="00865276"/>
    <w:rsid w:val="008657FA"/>
    <w:rsid w:val="0086593E"/>
    <w:rsid w:val="00867B9F"/>
    <w:rsid w:val="0087729D"/>
    <w:rsid w:val="008806C0"/>
    <w:rsid w:val="00881B19"/>
    <w:rsid w:val="008858DB"/>
    <w:rsid w:val="008864CE"/>
    <w:rsid w:val="00886AF0"/>
    <w:rsid w:val="0088734A"/>
    <w:rsid w:val="00891D1F"/>
    <w:rsid w:val="00894FF9"/>
    <w:rsid w:val="0089732D"/>
    <w:rsid w:val="008A33CF"/>
    <w:rsid w:val="008A4460"/>
    <w:rsid w:val="008A6583"/>
    <w:rsid w:val="008A6988"/>
    <w:rsid w:val="008B08A2"/>
    <w:rsid w:val="008B09F6"/>
    <w:rsid w:val="008B0DB7"/>
    <w:rsid w:val="008B12AE"/>
    <w:rsid w:val="008B485F"/>
    <w:rsid w:val="008B4FC2"/>
    <w:rsid w:val="008B58C7"/>
    <w:rsid w:val="008B79EC"/>
    <w:rsid w:val="008C19A4"/>
    <w:rsid w:val="008C2DE1"/>
    <w:rsid w:val="008C338E"/>
    <w:rsid w:val="008C42E3"/>
    <w:rsid w:val="008C47B0"/>
    <w:rsid w:val="008C6B9F"/>
    <w:rsid w:val="008D26D1"/>
    <w:rsid w:val="008D62EC"/>
    <w:rsid w:val="008D74B5"/>
    <w:rsid w:val="008E0C14"/>
    <w:rsid w:val="008E37AA"/>
    <w:rsid w:val="008E529F"/>
    <w:rsid w:val="008E7610"/>
    <w:rsid w:val="008F5842"/>
    <w:rsid w:val="008F5C71"/>
    <w:rsid w:val="008F74FC"/>
    <w:rsid w:val="008F7710"/>
    <w:rsid w:val="009010AF"/>
    <w:rsid w:val="009025A2"/>
    <w:rsid w:val="00905C61"/>
    <w:rsid w:val="009066A6"/>
    <w:rsid w:val="0091007B"/>
    <w:rsid w:val="00911E5B"/>
    <w:rsid w:val="009249A6"/>
    <w:rsid w:val="00925DBB"/>
    <w:rsid w:val="00931F8B"/>
    <w:rsid w:val="00935766"/>
    <w:rsid w:val="00936773"/>
    <w:rsid w:val="00943747"/>
    <w:rsid w:val="0094421D"/>
    <w:rsid w:val="00944FF6"/>
    <w:rsid w:val="00950C34"/>
    <w:rsid w:val="0095278F"/>
    <w:rsid w:val="00955C56"/>
    <w:rsid w:val="0096295D"/>
    <w:rsid w:val="00963644"/>
    <w:rsid w:val="00973ED8"/>
    <w:rsid w:val="00976429"/>
    <w:rsid w:val="009823CE"/>
    <w:rsid w:val="00982CCF"/>
    <w:rsid w:val="0098477D"/>
    <w:rsid w:val="00984F0C"/>
    <w:rsid w:val="00990154"/>
    <w:rsid w:val="00991388"/>
    <w:rsid w:val="0099162D"/>
    <w:rsid w:val="00992445"/>
    <w:rsid w:val="00993BBB"/>
    <w:rsid w:val="00995062"/>
    <w:rsid w:val="00995630"/>
    <w:rsid w:val="009A0F68"/>
    <w:rsid w:val="009A21AD"/>
    <w:rsid w:val="009A3036"/>
    <w:rsid w:val="009B0AD8"/>
    <w:rsid w:val="009B17AB"/>
    <w:rsid w:val="009B3273"/>
    <w:rsid w:val="009B3803"/>
    <w:rsid w:val="009B50E8"/>
    <w:rsid w:val="009C12CF"/>
    <w:rsid w:val="009C32E4"/>
    <w:rsid w:val="009C399B"/>
    <w:rsid w:val="009C4A30"/>
    <w:rsid w:val="009C4B0E"/>
    <w:rsid w:val="009D1E64"/>
    <w:rsid w:val="009D55CE"/>
    <w:rsid w:val="009E088D"/>
    <w:rsid w:val="009E1B82"/>
    <w:rsid w:val="009E1E88"/>
    <w:rsid w:val="009E2734"/>
    <w:rsid w:val="009E2EB9"/>
    <w:rsid w:val="009E47FF"/>
    <w:rsid w:val="009F021D"/>
    <w:rsid w:val="009F5B66"/>
    <w:rsid w:val="009F6913"/>
    <w:rsid w:val="009F6B06"/>
    <w:rsid w:val="009F7C69"/>
    <w:rsid w:val="00A01210"/>
    <w:rsid w:val="00A02029"/>
    <w:rsid w:val="00A0275D"/>
    <w:rsid w:val="00A02CA5"/>
    <w:rsid w:val="00A03E28"/>
    <w:rsid w:val="00A154A3"/>
    <w:rsid w:val="00A16C3F"/>
    <w:rsid w:val="00A16E0C"/>
    <w:rsid w:val="00A179AD"/>
    <w:rsid w:val="00A21206"/>
    <w:rsid w:val="00A21493"/>
    <w:rsid w:val="00A21B2C"/>
    <w:rsid w:val="00A26F95"/>
    <w:rsid w:val="00A41751"/>
    <w:rsid w:val="00A419E9"/>
    <w:rsid w:val="00A42923"/>
    <w:rsid w:val="00A439E4"/>
    <w:rsid w:val="00A448D9"/>
    <w:rsid w:val="00A44F81"/>
    <w:rsid w:val="00A4576A"/>
    <w:rsid w:val="00A45E28"/>
    <w:rsid w:val="00A52DD9"/>
    <w:rsid w:val="00A5604E"/>
    <w:rsid w:val="00A6291F"/>
    <w:rsid w:val="00A70570"/>
    <w:rsid w:val="00A73568"/>
    <w:rsid w:val="00A817B0"/>
    <w:rsid w:val="00A823D0"/>
    <w:rsid w:val="00A82ABA"/>
    <w:rsid w:val="00A838CF"/>
    <w:rsid w:val="00A83A05"/>
    <w:rsid w:val="00A854D9"/>
    <w:rsid w:val="00A870AD"/>
    <w:rsid w:val="00A903EA"/>
    <w:rsid w:val="00A929E1"/>
    <w:rsid w:val="00A935B3"/>
    <w:rsid w:val="00A96627"/>
    <w:rsid w:val="00A9706E"/>
    <w:rsid w:val="00AA0563"/>
    <w:rsid w:val="00AA1DD0"/>
    <w:rsid w:val="00AA2E18"/>
    <w:rsid w:val="00AA38B0"/>
    <w:rsid w:val="00AA391C"/>
    <w:rsid w:val="00AA3AEF"/>
    <w:rsid w:val="00AA4E36"/>
    <w:rsid w:val="00AA731E"/>
    <w:rsid w:val="00AB0C8F"/>
    <w:rsid w:val="00AB0F15"/>
    <w:rsid w:val="00AB102F"/>
    <w:rsid w:val="00AB28F6"/>
    <w:rsid w:val="00AB2C8F"/>
    <w:rsid w:val="00AC0848"/>
    <w:rsid w:val="00AD0466"/>
    <w:rsid w:val="00AD0913"/>
    <w:rsid w:val="00AD2234"/>
    <w:rsid w:val="00AD4DFB"/>
    <w:rsid w:val="00AD7FAE"/>
    <w:rsid w:val="00AE38A8"/>
    <w:rsid w:val="00AE4263"/>
    <w:rsid w:val="00AE4ADA"/>
    <w:rsid w:val="00AE5F43"/>
    <w:rsid w:val="00B0089F"/>
    <w:rsid w:val="00B00A90"/>
    <w:rsid w:val="00B13538"/>
    <w:rsid w:val="00B15CDA"/>
    <w:rsid w:val="00B221C2"/>
    <w:rsid w:val="00B222C2"/>
    <w:rsid w:val="00B2243E"/>
    <w:rsid w:val="00B22B15"/>
    <w:rsid w:val="00B245D1"/>
    <w:rsid w:val="00B34EF3"/>
    <w:rsid w:val="00B36AD4"/>
    <w:rsid w:val="00B37284"/>
    <w:rsid w:val="00B45096"/>
    <w:rsid w:val="00B464CB"/>
    <w:rsid w:val="00B46698"/>
    <w:rsid w:val="00B46E47"/>
    <w:rsid w:val="00B5242B"/>
    <w:rsid w:val="00B57F62"/>
    <w:rsid w:val="00B65E05"/>
    <w:rsid w:val="00B66F21"/>
    <w:rsid w:val="00B677C0"/>
    <w:rsid w:val="00B72100"/>
    <w:rsid w:val="00B72CCD"/>
    <w:rsid w:val="00B76A61"/>
    <w:rsid w:val="00B775D1"/>
    <w:rsid w:val="00B844F7"/>
    <w:rsid w:val="00B911F5"/>
    <w:rsid w:val="00B94F2F"/>
    <w:rsid w:val="00B9573B"/>
    <w:rsid w:val="00B96A01"/>
    <w:rsid w:val="00B97B99"/>
    <w:rsid w:val="00BA046B"/>
    <w:rsid w:val="00BA1D85"/>
    <w:rsid w:val="00BA2348"/>
    <w:rsid w:val="00BA394F"/>
    <w:rsid w:val="00BA4310"/>
    <w:rsid w:val="00BA53A6"/>
    <w:rsid w:val="00BA72EA"/>
    <w:rsid w:val="00BB2CF4"/>
    <w:rsid w:val="00BB3E27"/>
    <w:rsid w:val="00BD0BF6"/>
    <w:rsid w:val="00BD2193"/>
    <w:rsid w:val="00BD69E5"/>
    <w:rsid w:val="00BD7B48"/>
    <w:rsid w:val="00BE74B5"/>
    <w:rsid w:val="00BE7AD8"/>
    <w:rsid w:val="00BE7FAD"/>
    <w:rsid w:val="00BF39E5"/>
    <w:rsid w:val="00BF56AF"/>
    <w:rsid w:val="00C02BFD"/>
    <w:rsid w:val="00C04872"/>
    <w:rsid w:val="00C048C9"/>
    <w:rsid w:val="00C0574D"/>
    <w:rsid w:val="00C0608D"/>
    <w:rsid w:val="00C0747A"/>
    <w:rsid w:val="00C07D3C"/>
    <w:rsid w:val="00C11A81"/>
    <w:rsid w:val="00C1427F"/>
    <w:rsid w:val="00C157A6"/>
    <w:rsid w:val="00C21F3C"/>
    <w:rsid w:val="00C24CD8"/>
    <w:rsid w:val="00C30260"/>
    <w:rsid w:val="00C32CDF"/>
    <w:rsid w:val="00C337A6"/>
    <w:rsid w:val="00C35200"/>
    <w:rsid w:val="00C357EA"/>
    <w:rsid w:val="00C36714"/>
    <w:rsid w:val="00C41ED6"/>
    <w:rsid w:val="00C43A8A"/>
    <w:rsid w:val="00C44815"/>
    <w:rsid w:val="00C45AB0"/>
    <w:rsid w:val="00C47001"/>
    <w:rsid w:val="00C53F28"/>
    <w:rsid w:val="00C54DB8"/>
    <w:rsid w:val="00C55FB3"/>
    <w:rsid w:val="00C57BFC"/>
    <w:rsid w:val="00C60C3C"/>
    <w:rsid w:val="00C611C2"/>
    <w:rsid w:val="00C6357F"/>
    <w:rsid w:val="00C70084"/>
    <w:rsid w:val="00C70D85"/>
    <w:rsid w:val="00C748B1"/>
    <w:rsid w:val="00C74A40"/>
    <w:rsid w:val="00C75C8F"/>
    <w:rsid w:val="00C75FEA"/>
    <w:rsid w:val="00C7665F"/>
    <w:rsid w:val="00C82181"/>
    <w:rsid w:val="00C825DE"/>
    <w:rsid w:val="00C82943"/>
    <w:rsid w:val="00C84077"/>
    <w:rsid w:val="00C853AA"/>
    <w:rsid w:val="00C933F1"/>
    <w:rsid w:val="00CA1CFF"/>
    <w:rsid w:val="00CA337F"/>
    <w:rsid w:val="00CA374D"/>
    <w:rsid w:val="00CA5316"/>
    <w:rsid w:val="00CA5F6E"/>
    <w:rsid w:val="00CB2D51"/>
    <w:rsid w:val="00CB4274"/>
    <w:rsid w:val="00CB48A7"/>
    <w:rsid w:val="00CC28ED"/>
    <w:rsid w:val="00CC2DCF"/>
    <w:rsid w:val="00CC3A0D"/>
    <w:rsid w:val="00CC4F1B"/>
    <w:rsid w:val="00CD3FFD"/>
    <w:rsid w:val="00CD5AD3"/>
    <w:rsid w:val="00CD7E17"/>
    <w:rsid w:val="00CD7F8D"/>
    <w:rsid w:val="00CE4AAC"/>
    <w:rsid w:val="00CE5766"/>
    <w:rsid w:val="00CF22DA"/>
    <w:rsid w:val="00CF49A0"/>
    <w:rsid w:val="00D01216"/>
    <w:rsid w:val="00D070A3"/>
    <w:rsid w:val="00D11BDE"/>
    <w:rsid w:val="00D1318F"/>
    <w:rsid w:val="00D13356"/>
    <w:rsid w:val="00D14300"/>
    <w:rsid w:val="00D15F79"/>
    <w:rsid w:val="00D1665F"/>
    <w:rsid w:val="00D17464"/>
    <w:rsid w:val="00D17839"/>
    <w:rsid w:val="00D17C0D"/>
    <w:rsid w:val="00D21169"/>
    <w:rsid w:val="00D222D3"/>
    <w:rsid w:val="00D2249A"/>
    <w:rsid w:val="00D22B27"/>
    <w:rsid w:val="00D25898"/>
    <w:rsid w:val="00D2720F"/>
    <w:rsid w:val="00D331D1"/>
    <w:rsid w:val="00D33B7E"/>
    <w:rsid w:val="00D33D99"/>
    <w:rsid w:val="00D351CD"/>
    <w:rsid w:val="00D36487"/>
    <w:rsid w:val="00D37893"/>
    <w:rsid w:val="00D37B41"/>
    <w:rsid w:val="00D40736"/>
    <w:rsid w:val="00D40EE6"/>
    <w:rsid w:val="00D41698"/>
    <w:rsid w:val="00D454FC"/>
    <w:rsid w:val="00D536D6"/>
    <w:rsid w:val="00D53F0E"/>
    <w:rsid w:val="00D55D85"/>
    <w:rsid w:val="00D6146E"/>
    <w:rsid w:val="00D61B20"/>
    <w:rsid w:val="00D65351"/>
    <w:rsid w:val="00D66899"/>
    <w:rsid w:val="00D67918"/>
    <w:rsid w:val="00D73450"/>
    <w:rsid w:val="00D74F26"/>
    <w:rsid w:val="00D76047"/>
    <w:rsid w:val="00D76593"/>
    <w:rsid w:val="00D76A7C"/>
    <w:rsid w:val="00D80D26"/>
    <w:rsid w:val="00D8230D"/>
    <w:rsid w:val="00D87A0B"/>
    <w:rsid w:val="00D96DA7"/>
    <w:rsid w:val="00DA1FBD"/>
    <w:rsid w:val="00DA76E8"/>
    <w:rsid w:val="00DA775B"/>
    <w:rsid w:val="00DA7823"/>
    <w:rsid w:val="00DA7C05"/>
    <w:rsid w:val="00DB0A2D"/>
    <w:rsid w:val="00DB1617"/>
    <w:rsid w:val="00DB16FB"/>
    <w:rsid w:val="00DB2A65"/>
    <w:rsid w:val="00DB3C83"/>
    <w:rsid w:val="00DB5613"/>
    <w:rsid w:val="00DC08C8"/>
    <w:rsid w:val="00DC20AD"/>
    <w:rsid w:val="00DC5559"/>
    <w:rsid w:val="00DC5893"/>
    <w:rsid w:val="00DC5C1C"/>
    <w:rsid w:val="00DC6E20"/>
    <w:rsid w:val="00DD2624"/>
    <w:rsid w:val="00DD35D4"/>
    <w:rsid w:val="00DD40D0"/>
    <w:rsid w:val="00DD59F4"/>
    <w:rsid w:val="00DE189A"/>
    <w:rsid w:val="00DE3AF2"/>
    <w:rsid w:val="00DE599B"/>
    <w:rsid w:val="00DF165B"/>
    <w:rsid w:val="00DF191C"/>
    <w:rsid w:val="00DF3470"/>
    <w:rsid w:val="00DF36D4"/>
    <w:rsid w:val="00E03FD5"/>
    <w:rsid w:val="00E04EC3"/>
    <w:rsid w:val="00E0638D"/>
    <w:rsid w:val="00E06A3E"/>
    <w:rsid w:val="00E07072"/>
    <w:rsid w:val="00E07640"/>
    <w:rsid w:val="00E07DE7"/>
    <w:rsid w:val="00E11F46"/>
    <w:rsid w:val="00E1490E"/>
    <w:rsid w:val="00E20315"/>
    <w:rsid w:val="00E20680"/>
    <w:rsid w:val="00E30A51"/>
    <w:rsid w:val="00E357C3"/>
    <w:rsid w:val="00E37C8F"/>
    <w:rsid w:val="00E40273"/>
    <w:rsid w:val="00E40E4A"/>
    <w:rsid w:val="00E4522A"/>
    <w:rsid w:val="00E46BD0"/>
    <w:rsid w:val="00E537CA"/>
    <w:rsid w:val="00E53EB0"/>
    <w:rsid w:val="00E54B3C"/>
    <w:rsid w:val="00E5587C"/>
    <w:rsid w:val="00E56598"/>
    <w:rsid w:val="00E56D6F"/>
    <w:rsid w:val="00E56EA9"/>
    <w:rsid w:val="00E57409"/>
    <w:rsid w:val="00E616B8"/>
    <w:rsid w:val="00E625A4"/>
    <w:rsid w:val="00E653D3"/>
    <w:rsid w:val="00E657B8"/>
    <w:rsid w:val="00E67EDE"/>
    <w:rsid w:val="00E70224"/>
    <w:rsid w:val="00E71817"/>
    <w:rsid w:val="00E733DE"/>
    <w:rsid w:val="00E74A60"/>
    <w:rsid w:val="00E75D0F"/>
    <w:rsid w:val="00E76224"/>
    <w:rsid w:val="00E76444"/>
    <w:rsid w:val="00E84241"/>
    <w:rsid w:val="00E84FB4"/>
    <w:rsid w:val="00E927F6"/>
    <w:rsid w:val="00E937AB"/>
    <w:rsid w:val="00E94A6D"/>
    <w:rsid w:val="00E95AB3"/>
    <w:rsid w:val="00E95D11"/>
    <w:rsid w:val="00E968A9"/>
    <w:rsid w:val="00EA067E"/>
    <w:rsid w:val="00EA2C2B"/>
    <w:rsid w:val="00EA4B59"/>
    <w:rsid w:val="00EB26E3"/>
    <w:rsid w:val="00EB41F7"/>
    <w:rsid w:val="00EB5821"/>
    <w:rsid w:val="00EC2C6D"/>
    <w:rsid w:val="00EC361F"/>
    <w:rsid w:val="00EC5CB9"/>
    <w:rsid w:val="00EC7232"/>
    <w:rsid w:val="00ED0AED"/>
    <w:rsid w:val="00ED3A74"/>
    <w:rsid w:val="00ED5455"/>
    <w:rsid w:val="00ED572D"/>
    <w:rsid w:val="00ED5C30"/>
    <w:rsid w:val="00ED7243"/>
    <w:rsid w:val="00EE35D8"/>
    <w:rsid w:val="00EE477B"/>
    <w:rsid w:val="00EE5BFA"/>
    <w:rsid w:val="00EE5D8B"/>
    <w:rsid w:val="00EE75EE"/>
    <w:rsid w:val="00EF04E7"/>
    <w:rsid w:val="00EF32C8"/>
    <w:rsid w:val="00EF35B5"/>
    <w:rsid w:val="00EF3D08"/>
    <w:rsid w:val="00EF5CBF"/>
    <w:rsid w:val="00EF6A24"/>
    <w:rsid w:val="00F0061E"/>
    <w:rsid w:val="00F01871"/>
    <w:rsid w:val="00F06126"/>
    <w:rsid w:val="00F23102"/>
    <w:rsid w:val="00F25201"/>
    <w:rsid w:val="00F2643B"/>
    <w:rsid w:val="00F279EB"/>
    <w:rsid w:val="00F3051D"/>
    <w:rsid w:val="00F329B9"/>
    <w:rsid w:val="00F33F69"/>
    <w:rsid w:val="00F34F4E"/>
    <w:rsid w:val="00F4049A"/>
    <w:rsid w:val="00F421DD"/>
    <w:rsid w:val="00F42A6B"/>
    <w:rsid w:val="00F4368D"/>
    <w:rsid w:val="00F43F0C"/>
    <w:rsid w:val="00F441D0"/>
    <w:rsid w:val="00F460F0"/>
    <w:rsid w:val="00F547C4"/>
    <w:rsid w:val="00F5740A"/>
    <w:rsid w:val="00F575D5"/>
    <w:rsid w:val="00F6448C"/>
    <w:rsid w:val="00F705B0"/>
    <w:rsid w:val="00F75354"/>
    <w:rsid w:val="00F75404"/>
    <w:rsid w:val="00F77A71"/>
    <w:rsid w:val="00F82C95"/>
    <w:rsid w:val="00F87306"/>
    <w:rsid w:val="00F9268E"/>
    <w:rsid w:val="00F978A9"/>
    <w:rsid w:val="00F97CB8"/>
    <w:rsid w:val="00FA0D5C"/>
    <w:rsid w:val="00FA5969"/>
    <w:rsid w:val="00FA724F"/>
    <w:rsid w:val="00FB13E9"/>
    <w:rsid w:val="00FC65C1"/>
    <w:rsid w:val="00FC6BE4"/>
    <w:rsid w:val="00FC74AA"/>
    <w:rsid w:val="00FD0474"/>
    <w:rsid w:val="00FD08A1"/>
    <w:rsid w:val="00FD1464"/>
    <w:rsid w:val="00FD20C2"/>
    <w:rsid w:val="00FD627F"/>
    <w:rsid w:val="00FD7559"/>
    <w:rsid w:val="00FE24A8"/>
    <w:rsid w:val="00FE5063"/>
    <w:rsid w:val="00FE5BEB"/>
    <w:rsid w:val="00FE5F7C"/>
    <w:rsid w:val="00FF0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7DCF0D"/>
  <w15:docId w15:val="{733E2A80-E71F-46D8-B949-17BDF4B65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E0D"/>
    <w:pPr>
      <w:spacing w:after="200" w:line="276" w:lineRule="auto"/>
    </w:pPr>
    <w:rPr>
      <w:lang w:eastAsia="en-US"/>
    </w:rPr>
  </w:style>
  <w:style w:type="paragraph" w:styleId="Ttulo7">
    <w:name w:val="heading 7"/>
    <w:basedOn w:val="Normal"/>
    <w:next w:val="Normal"/>
    <w:link w:val="Ttulo7Char"/>
    <w:qFormat/>
    <w:locked/>
    <w:rsid w:val="00B50F87"/>
    <w:pPr>
      <w:keepNext/>
      <w:suppressAutoHyphens/>
      <w:spacing w:after="0" w:line="240" w:lineRule="auto"/>
      <w:ind w:left="1134"/>
      <w:jc w:val="center"/>
      <w:outlineLvl w:val="6"/>
    </w:pPr>
    <w:rPr>
      <w:rFonts w:ascii="Verdana" w:eastAsia="Times New Roman" w:hAnsi="Verdana" w:cs="Arial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locked/>
    <w:rsid w:val="00222DF1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locked/>
    <w:rsid w:val="006271FC"/>
    <w:rPr>
      <w:b/>
      <w:bCs/>
    </w:rPr>
  </w:style>
  <w:style w:type="character" w:customStyle="1" w:styleId="LinkdaInternet">
    <w:name w:val="Link da Internet"/>
    <w:basedOn w:val="Fontepargpadro"/>
    <w:uiPriority w:val="99"/>
    <w:unhideWhenUsed/>
    <w:rsid w:val="0079766C"/>
    <w:rPr>
      <w:color w:val="0000FF" w:themeColor="hyperlink"/>
      <w:u w:val="single"/>
    </w:rPr>
  </w:style>
  <w:style w:type="character" w:customStyle="1" w:styleId="CabealhoChar">
    <w:name w:val="Cabeçalho Char"/>
    <w:basedOn w:val="Fontepargpadro"/>
    <w:link w:val="Cabealho"/>
    <w:qFormat/>
    <w:rsid w:val="00AD39BE"/>
    <w:rPr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AD39BE"/>
    <w:rPr>
      <w:lang w:eastAsia="en-US"/>
    </w:rPr>
  </w:style>
  <w:style w:type="character" w:customStyle="1" w:styleId="Ttulo7Char">
    <w:name w:val="Título 7 Char"/>
    <w:basedOn w:val="Fontepargpadro"/>
    <w:link w:val="Ttulo7"/>
    <w:qFormat/>
    <w:rsid w:val="00B50F87"/>
    <w:rPr>
      <w:rFonts w:ascii="Verdana" w:eastAsia="Times New Roman" w:hAnsi="Verdana" w:cs="Arial"/>
      <w:b/>
      <w:bCs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FD34D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ontepargpadro"/>
    <w:qFormat/>
    <w:rsid w:val="006C7D55"/>
  </w:style>
  <w:style w:type="character" w:styleId="nfase">
    <w:name w:val="Emphasis"/>
    <w:basedOn w:val="Fontepargpadro"/>
    <w:uiPriority w:val="20"/>
    <w:qFormat/>
    <w:locked/>
    <w:rsid w:val="00086B0A"/>
    <w:rPr>
      <w:i/>
      <w:iCs/>
    </w:rPr>
  </w:style>
  <w:style w:type="character" w:customStyle="1" w:styleId="WW-Absatz-Standardschriftart">
    <w:name w:val="WW-Absatz-Standardschriftart"/>
    <w:qFormat/>
    <w:rsid w:val="002C210D"/>
  </w:style>
  <w:style w:type="character" w:customStyle="1" w:styleId="SubttuloChar">
    <w:name w:val="Subtítulo Char"/>
    <w:basedOn w:val="Fontepargpadro"/>
    <w:link w:val="Subttulo"/>
    <w:qFormat/>
    <w:rsid w:val="002C210D"/>
    <w:rPr>
      <w:rFonts w:ascii="Cambria" w:eastAsia="Times New Roman" w:hAnsi="Cambria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qFormat/>
    <w:rsid w:val="00754E96"/>
  </w:style>
  <w:style w:type="character" w:styleId="Refdecomentrio">
    <w:name w:val="annotation reference"/>
    <w:basedOn w:val="Fontepargpadro"/>
    <w:uiPriority w:val="99"/>
    <w:semiHidden/>
    <w:unhideWhenUsed/>
    <w:qFormat/>
    <w:rsid w:val="000B2EC5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0B2EC5"/>
    <w:rPr>
      <w:sz w:val="20"/>
      <w:szCs w:val="20"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0B2EC5"/>
    <w:rPr>
      <w:b/>
      <w:bCs/>
      <w:sz w:val="20"/>
      <w:szCs w:val="20"/>
      <w:lang w:eastAsia="en-US"/>
    </w:rPr>
  </w:style>
  <w:style w:type="character" w:customStyle="1" w:styleId="ListLabel1">
    <w:name w:val="ListLabel 1"/>
    <w:qFormat/>
    <w:rsid w:val="00204CD3"/>
    <w:rPr>
      <w:rFonts w:eastAsia="Calibri" w:cs="Arial"/>
    </w:rPr>
  </w:style>
  <w:style w:type="character" w:customStyle="1" w:styleId="ListLabel2">
    <w:name w:val="ListLabel 2"/>
    <w:qFormat/>
    <w:rsid w:val="00204CD3"/>
    <w:rPr>
      <w:rFonts w:cs="Courier New"/>
    </w:rPr>
  </w:style>
  <w:style w:type="character" w:customStyle="1" w:styleId="ListLabel3">
    <w:name w:val="ListLabel 3"/>
    <w:qFormat/>
    <w:rsid w:val="00204CD3"/>
    <w:rPr>
      <w:rFonts w:cs="Courier New"/>
    </w:rPr>
  </w:style>
  <w:style w:type="character" w:customStyle="1" w:styleId="ListLabel4">
    <w:name w:val="ListLabel 4"/>
    <w:qFormat/>
    <w:rsid w:val="00204CD3"/>
    <w:rPr>
      <w:rFonts w:cs="Courier New"/>
    </w:rPr>
  </w:style>
  <w:style w:type="character" w:customStyle="1" w:styleId="ListLabel5">
    <w:name w:val="ListLabel 5"/>
    <w:qFormat/>
    <w:rsid w:val="00204CD3"/>
    <w:rPr>
      <w:rFonts w:cs="Courier New"/>
    </w:rPr>
  </w:style>
  <w:style w:type="character" w:customStyle="1" w:styleId="ListLabel6">
    <w:name w:val="ListLabel 6"/>
    <w:qFormat/>
    <w:rsid w:val="00204CD3"/>
    <w:rPr>
      <w:rFonts w:cs="Courier New"/>
    </w:rPr>
  </w:style>
  <w:style w:type="character" w:customStyle="1" w:styleId="ListLabel7">
    <w:name w:val="ListLabel 7"/>
    <w:qFormat/>
    <w:rsid w:val="00204CD3"/>
    <w:rPr>
      <w:rFonts w:cs="Courier New"/>
    </w:rPr>
  </w:style>
  <w:style w:type="character" w:customStyle="1" w:styleId="ListLabel8">
    <w:name w:val="ListLabel 8"/>
    <w:qFormat/>
    <w:rsid w:val="00204CD3"/>
    <w:rPr>
      <w:rFonts w:cs="Courier New"/>
    </w:rPr>
  </w:style>
  <w:style w:type="character" w:customStyle="1" w:styleId="ListLabel9">
    <w:name w:val="ListLabel 9"/>
    <w:qFormat/>
    <w:rsid w:val="00204CD3"/>
    <w:rPr>
      <w:rFonts w:cs="Courier New"/>
    </w:rPr>
  </w:style>
  <w:style w:type="character" w:customStyle="1" w:styleId="ListLabel10">
    <w:name w:val="ListLabel 10"/>
    <w:qFormat/>
    <w:rsid w:val="00204CD3"/>
    <w:rPr>
      <w:rFonts w:cs="Courier New"/>
    </w:rPr>
  </w:style>
  <w:style w:type="paragraph" w:styleId="Ttulo">
    <w:name w:val="Title"/>
    <w:basedOn w:val="Normal"/>
    <w:next w:val="Corpodetexto"/>
    <w:qFormat/>
    <w:rsid w:val="00204CD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204CD3"/>
    <w:pPr>
      <w:spacing w:after="140"/>
    </w:pPr>
  </w:style>
  <w:style w:type="paragraph" w:styleId="Lista">
    <w:name w:val="List"/>
    <w:basedOn w:val="Corpodetexto"/>
    <w:rsid w:val="00204CD3"/>
    <w:rPr>
      <w:rFonts w:cs="Arial"/>
    </w:rPr>
  </w:style>
  <w:style w:type="paragraph" w:styleId="Legenda">
    <w:name w:val="caption"/>
    <w:basedOn w:val="Normal"/>
    <w:qFormat/>
    <w:rsid w:val="00204CD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204CD3"/>
    <w:pPr>
      <w:suppressLineNumbers/>
    </w:pPr>
    <w:rPr>
      <w:rFonts w:cs="Arial"/>
    </w:rPr>
  </w:style>
  <w:style w:type="paragraph" w:customStyle="1" w:styleId="Default">
    <w:name w:val="Default"/>
    <w:uiPriority w:val="99"/>
    <w:qFormat/>
    <w:rsid w:val="00222DF1"/>
    <w:rPr>
      <w:rFonts w:ascii="Arial" w:hAnsi="Arial" w:cs="Arial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qFormat/>
    <w:rsid w:val="00222D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8D73C2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Cabealho">
    <w:name w:val="header"/>
    <w:basedOn w:val="Normal"/>
    <w:link w:val="CabealhoChar"/>
    <w:unhideWhenUsed/>
    <w:rsid w:val="00AD39BE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AD39BE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A8718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qFormat/>
    <w:locked/>
    <w:rsid w:val="002C210D"/>
    <w:pPr>
      <w:suppressAutoHyphens/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0B2EC5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0B2EC5"/>
    <w:rPr>
      <w:b/>
      <w:bCs/>
    </w:rPr>
  </w:style>
  <w:style w:type="paragraph" w:customStyle="1" w:styleId="Contedodoquadro">
    <w:name w:val="Conteúdo do quadro"/>
    <w:basedOn w:val="Normal"/>
    <w:qFormat/>
    <w:rsid w:val="00204CD3"/>
  </w:style>
  <w:style w:type="table" w:styleId="Tabelacomgrade">
    <w:name w:val="Table Grid"/>
    <w:basedOn w:val="Tabelanormal"/>
    <w:rsid w:val="0003720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Mdia3-nfase5">
    <w:name w:val="Medium Grid 3 Accent 5"/>
    <w:basedOn w:val="Tabelanormal"/>
    <w:uiPriority w:val="69"/>
    <w:rsid w:val="008D73C2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Hyperlink">
    <w:name w:val="Hyperlink"/>
    <w:basedOn w:val="Fontepargpadro"/>
    <w:uiPriority w:val="99"/>
    <w:unhideWhenUsed/>
    <w:rsid w:val="003968D6"/>
    <w:rPr>
      <w:color w:val="0000FF" w:themeColor="hyperlink"/>
      <w:u w:val="single"/>
    </w:rPr>
  </w:style>
  <w:style w:type="paragraph" w:customStyle="1" w:styleId="Ficha-tensNumerados">
    <w:name w:val="Ficha - Ítens Numerados"/>
    <w:basedOn w:val="Normal"/>
    <w:qFormat/>
    <w:rsid w:val="00DA7823"/>
    <w:pPr>
      <w:numPr>
        <w:numId w:val="11"/>
      </w:numPr>
      <w:spacing w:before="60" w:after="120" w:line="240" w:lineRule="auto"/>
      <w:jc w:val="both"/>
    </w:pPr>
    <w:rPr>
      <w:rFonts w:eastAsia="Times New Roman"/>
      <w:sz w:val="20"/>
      <w:szCs w:val="24"/>
      <w:lang w:eastAsia="pt-BR"/>
    </w:rPr>
  </w:style>
  <w:style w:type="character" w:customStyle="1" w:styleId="Cabealho-Ttulo-NomePrincipaldoCursoChar">
    <w:name w:val="Cabeçalho - Título - Nome Principal do Curso Char"/>
    <w:link w:val="Cabealho-Ttulo-NomePrincipaldoCurso"/>
    <w:locked/>
    <w:rsid w:val="00DA7823"/>
    <w:rPr>
      <w:b/>
      <w:spacing w:val="-2"/>
      <w:sz w:val="36"/>
      <w:szCs w:val="36"/>
    </w:rPr>
  </w:style>
  <w:style w:type="paragraph" w:customStyle="1" w:styleId="Cabealho-Ttulo-NomePrincipaldoCurso">
    <w:name w:val="Cabeçalho - Título - Nome Principal do Curso"/>
    <w:basedOn w:val="Normal"/>
    <w:next w:val="Normal"/>
    <w:link w:val="Cabealho-Ttulo-NomePrincipaldoCursoChar"/>
    <w:qFormat/>
    <w:rsid w:val="00DA7823"/>
    <w:pPr>
      <w:tabs>
        <w:tab w:val="right" w:pos="-567"/>
      </w:tabs>
      <w:spacing w:after="0" w:line="240" w:lineRule="auto"/>
      <w:jc w:val="right"/>
    </w:pPr>
    <w:rPr>
      <w:b/>
      <w:spacing w:val="-2"/>
      <w:sz w:val="36"/>
      <w:szCs w:val="36"/>
      <w:lang w:eastAsia="pt-BR"/>
    </w:rPr>
  </w:style>
  <w:style w:type="paragraph" w:styleId="Reviso">
    <w:name w:val="Revision"/>
    <w:hidden/>
    <w:uiPriority w:val="99"/>
    <w:semiHidden/>
    <w:rsid w:val="0027124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688AE-8B24-4E9F-AD46-05DBB17FD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9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g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kpreg</dc:creator>
  <cp:lastModifiedBy>Simone Valentini</cp:lastModifiedBy>
  <cp:revision>15</cp:revision>
  <cp:lastPrinted>2024-03-14T14:25:00Z</cp:lastPrinted>
  <dcterms:created xsi:type="dcterms:W3CDTF">2026-03-20T16:28:00Z</dcterms:created>
  <dcterms:modified xsi:type="dcterms:W3CDTF">2026-03-24T15:3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re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